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2F3E76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3.09</w:t>
      </w:r>
      <w:r w:rsidR="00851906">
        <w:rPr>
          <w:rFonts w:ascii="Georgia" w:hAnsi="Georgia"/>
          <w:sz w:val="22"/>
          <w:szCs w:val="22"/>
        </w:rPr>
        <w:t>.2019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8C490F" w:rsidRPr="001029DF">
        <w:rPr>
          <w:rFonts w:ascii="Georgia" w:hAnsi="Georgia" w:cs="Arial"/>
          <w:sz w:val="22"/>
          <w:szCs w:val="22"/>
        </w:rPr>
        <w:t>(</w:t>
      </w:r>
      <w:r w:rsidR="00851906">
        <w:rPr>
          <w:rFonts w:ascii="Georgia" w:hAnsi="Georgia" w:cs="Arial"/>
          <w:sz w:val="22"/>
          <w:szCs w:val="22"/>
        </w:rPr>
        <w:t>t.j. Dz. U. z 2018 r. poz. 2190</w:t>
      </w:r>
      <w:r w:rsidR="008C490F" w:rsidRPr="001029DF">
        <w:rPr>
          <w:rFonts w:ascii="Georgia" w:hAnsi="Georgia" w:cs="Arial"/>
          <w:sz w:val="22"/>
          <w:szCs w:val="22"/>
        </w:rPr>
        <w:t xml:space="preserve"> z późn. zm.) </w:t>
      </w:r>
      <w:r w:rsidRPr="001029DF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C23E68" w:rsidRPr="00C23E68">
        <w:rPr>
          <w:rFonts w:ascii="Georgia" w:hAnsi="Georgia"/>
          <w:sz w:val="22"/>
          <w:szCs w:val="22"/>
        </w:rPr>
        <w:t>(t.j. D</w:t>
      </w:r>
      <w:r w:rsidR="00740C2B">
        <w:rPr>
          <w:rFonts w:ascii="Georgia" w:hAnsi="Georgia"/>
          <w:sz w:val="22"/>
          <w:szCs w:val="22"/>
        </w:rPr>
        <w:t>z. U. z 2018 r. poz. 1510</w:t>
      </w:r>
      <w:r w:rsidR="00FB47CF">
        <w:rPr>
          <w:rFonts w:ascii="Georgia" w:hAnsi="Georgia"/>
          <w:sz w:val="22"/>
          <w:szCs w:val="22"/>
        </w:rPr>
        <w:t xml:space="preserve"> z późn. zm.</w:t>
      </w:r>
      <w:r w:rsidR="00C23E68" w:rsidRPr="00C23E68">
        <w:rPr>
          <w:rFonts w:ascii="Georgia" w:hAnsi="Georgia"/>
          <w:sz w:val="22"/>
          <w:szCs w:val="22"/>
        </w:rPr>
        <w:t>)</w:t>
      </w:r>
      <w:r w:rsidR="008C490F" w:rsidRPr="00C23E68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 xml:space="preserve">ędzie do </w:t>
      </w:r>
      <w:bookmarkStart w:id="1" w:name="_GoBack"/>
      <w:bookmarkEnd w:id="1"/>
      <w:r>
        <w:rPr>
          <w:rFonts w:ascii="Georgia" w:hAnsi="Georgia"/>
          <w:sz w:val="22"/>
          <w:szCs w:val="22"/>
        </w:rPr>
        <w:t>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5B22E2" w:rsidRPr="001029DF">
        <w:rPr>
          <w:rFonts w:ascii="Georgia" w:hAnsi="Georgia"/>
          <w:sz w:val="22"/>
          <w:szCs w:val="22"/>
        </w:rPr>
        <w:t xml:space="preserve">leczniczej </w:t>
      </w:r>
      <w:r w:rsidR="000D3A04" w:rsidRPr="001029DF">
        <w:rPr>
          <w:rFonts w:ascii="Georgia" w:hAnsi="Georgia" w:cs="Arial"/>
          <w:sz w:val="22"/>
          <w:szCs w:val="22"/>
        </w:rPr>
        <w:t>(</w:t>
      </w:r>
      <w:r w:rsidR="009E4176">
        <w:rPr>
          <w:rFonts w:ascii="Georgia" w:hAnsi="Georgia" w:cs="Arial"/>
          <w:sz w:val="22"/>
          <w:szCs w:val="22"/>
        </w:rPr>
        <w:t>t.j. Dz. U. z 2018 r. poz. 2190</w:t>
      </w:r>
      <w:r w:rsidR="000D3A04" w:rsidRPr="001029DF">
        <w:rPr>
          <w:rFonts w:ascii="Georgia" w:hAnsi="Georgia" w:cs="Arial"/>
          <w:sz w:val="22"/>
          <w:szCs w:val="22"/>
        </w:rPr>
        <w:t xml:space="preserve"> z późn. zm</w:t>
      </w:r>
      <w:r w:rsidR="000D3A04" w:rsidRPr="001029DF">
        <w:rPr>
          <w:rFonts w:ascii="Georgia" w:hAnsi="Georgia"/>
          <w:sz w:val="22"/>
          <w:szCs w:val="22"/>
        </w:rPr>
        <w:t>.)</w:t>
      </w:r>
      <w:r w:rsidR="000D3A04">
        <w:rPr>
          <w:rFonts w:ascii="Georgia" w:hAnsi="Georgia"/>
          <w:b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1029DF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6C6D15">
        <w:rPr>
          <w:rFonts w:ascii="Georgia" w:hAnsi="Georgia"/>
          <w:sz w:val="22"/>
          <w:szCs w:val="22"/>
        </w:rPr>
        <w:t xml:space="preserve"> z zakresu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C21E25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Pr="00CA06C9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EA3430">
        <w:rPr>
          <w:rFonts w:ascii="Georgia" w:hAnsi="Georgia" w:cs="Arial"/>
          <w:b/>
          <w:bCs/>
          <w:sz w:val="22"/>
          <w:szCs w:val="22"/>
        </w:rPr>
        <w:t xml:space="preserve"> 11.09</w:t>
      </w:r>
      <w:r w:rsidR="00FF69ED">
        <w:rPr>
          <w:rFonts w:ascii="Georgia" w:hAnsi="Georgia" w:cs="Arial"/>
          <w:b/>
          <w:bCs/>
          <w:sz w:val="22"/>
          <w:szCs w:val="22"/>
        </w:rPr>
        <w:t>.2019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EA3430">
        <w:rPr>
          <w:rFonts w:ascii="Georgia" w:hAnsi="Georgia" w:cs="Arial"/>
          <w:b/>
          <w:bCs/>
          <w:sz w:val="22"/>
          <w:szCs w:val="22"/>
        </w:rPr>
        <w:t xml:space="preserve"> 11.09</w:t>
      </w:r>
      <w:r w:rsidR="00FF69ED">
        <w:rPr>
          <w:rFonts w:ascii="Georgia" w:hAnsi="Georgia" w:cs="Arial"/>
          <w:b/>
          <w:bCs/>
          <w:sz w:val="22"/>
          <w:szCs w:val="22"/>
        </w:rPr>
        <w:t>.2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EA3430">
        <w:rPr>
          <w:rFonts w:ascii="Georgia" w:hAnsi="Georgia" w:cs="Arial"/>
          <w:b/>
          <w:bCs/>
          <w:color w:val="000000"/>
          <w:sz w:val="22"/>
          <w:szCs w:val="22"/>
        </w:rPr>
        <w:t xml:space="preserve"> 11</w:t>
      </w:r>
      <w:r w:rsidR="00EA3430">
        <w:rPr>
          <w:rFonts w:ascii="Georgia" w:hAnsi="Georgia" w:cs="Arial"/>
          <w:b/>
          <w:bCs/>
          <w:sz w:val="22"/>
          <w:szCs w:val="22"/>
        </w:rPr>
        <w:t>.09</w:t>
      </w:r>
      <w:r w:rsidR="00FF69ED">
        <w:rPr>
          <w:rFonts w:ascii="Georgia" w:hAnsi="Georgia" w:cs="Arial"/>
          <w:b/>
          <w:bCs/>
          <w:sz w:val="22"/>
          <w:szCs w:val="22"/>
        </w:rPr>
        <w:t>.2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D85C33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2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3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pt;height:31.25pt" o:ole="">
            <v:imagedata r:id="rId10" o:title=""/>
          </v:shape>
          <o:OLEObject Type="Embed" ProgID="Equation.3" ShapeID="_x0000_i1025" DrawAspect="Content" ObjectID="_1629007532" r:id="rId11"/>
        </w:object>
      </w:r>
      <w:r>
        <w:rPr>
          <w:i/>
          <w:iCs/>
          <w:sz w:val="22"/>
        </w:rPr>
        <w:t>x100pkt. x kryt.</w:t>
      </w:r>
    </w:p>
    <w:bookmarkEnd w:id="3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4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4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2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845EA4" w:rsidRDefault="00845EA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7FE1">
        <w:rPr>
          <w:rFonts w:ascii="Georgia" w:hAnsi="Georgia"/>
          <w:sz w:val="22"/>
          <w:szCs w:val="22"/>
        </w:rPr>
        <w:t>(t.j. Dz. U. z 2018 r. poz. 1510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Pr="00CA7971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CA7971">
        <w:rPr>
          <w:rFonts w:ascii="Georgia" w:hAnsi="Georgia"/>
          <w:sz w:val="22"/>
          <w:szCs w:val="22"/>
        </w:rPr>
        <w:t>.</w:t>
      </w: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F2A13" w:rsidRDefault="009F2A13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75B22" w:rsidRDefault="00675B2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F2A13" w:rsidRDefault="009F2A13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F2A13" w:rsidRDefault="009F2A13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3705B5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2874A5" w:rsidRPr="002874A5" w:rsidRDefault="00F80346" w:rsidP="00F80346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</w:t>
      </w:r>
      <w:r w:rsidR="00747E20" w:rsidRPr="00D334CB">
        <w:rPr>
          <w:rFonts w:ascii="Georgia" w:hAnsi="Georgia" w:cs="Arial"/>
          <w:sz w:val="22"/>
          <w:szCs w:val="22"/>
        </w:rPr>
        <w:t xml:space="preserve">udostępnianie i </w:t>
      </w:r>
      <w:r w:rsidRPr="00D334CB">
        <w:rPr>
          <w:rFonts w:ascii="Georgia" w:hAnsi="Georgia" w:cs="Arial"/>
          <w:sz w:val="22"/>
          <w:szCs w:val="22"/>
        </w:rPr>
        <w:t>przetwarzanie moich danych osobowych przez Centralny Szpital Kliniczny UM w Łodzi dla potrzeb konkursu oraz czynności niezbędnych do realizacji świadczeń zdrowotnych określonych w umowie, zgodnie z aktualnie obowiązującymi przepisami</w:t>
      </w:r>
      <w:r w:rsidR="00747E20" w:rsidRPr="00D334CB">
        <w:rPr>
          <w:rFonts w:ascii="Georgia" w:hAnsi="Georgia" w:cs="Arial"/>
          <w:sz w:val="22"/>
          <w:szCs w:val="22"/>
        </w:rPr>
        <w:t xml:space="preserve"> – Rozporządzeniem Parlamentu Europejskiego w sprawie ochrony osób fizycznych w związku z przetwarzaniem danych osobowych i w sprawie swobodnego przepływu takich danych oraz uchylenia dyrektywy 95/46/WE (ogólne rozporządzenie o ochronie danych) – RODO oraz</w:t>
      </w:r>
      <w:r w:rsidRPr="00D334CB">
        <w:rPr>
          <w:rFonts w:ascii="Georgia" w:hAnsi="Georgia" w:cs="Arial"/>
          <w:sz w:val="22"/>
          <w:szCs w:val="22"/>
        </w:rPr>
        <w:t xml:space="preserve"> w ustawie z dnia 10 maja 2018 r.</w:t>
      </w:r>
      <w:r w:rsidR="00747E20" w:rsidRPr="00D334CB">
        <w:rPr>
          <w:rFonts w:ascii="Georgia" w:hAnsi="Georgia" w:cs="Arial"/>
          <w:sz w:val="22"/>
          <w:szCs w:val="22"/>
        </w:rPr>
        <w:t xml:space="preserve">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80346" w:rsidRPr="00D334CB" w:rsidRDefault="00F80346" w:rsidP="00F80346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80346" w:rsidRPr="00D85C33" w:rsidRDefault="00F80346" w:rsidP="00F80346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C94A4D" w:rsidRDefault="00C94A4D" w:rsidP="006F5058">
      <w:pPr>
        <w:rPr>
          <w:sz w:val="26"/>
          <w:szCs w:val="26"/>
        </w:rPr>
      </w:pPr>
    </w:p>
    <w:p w:rsidR="00991621" w:rsidRDefault="00991621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3646F" w:rsidRDefault="00A3646F" w:rsidP="00A3646F">
      <w:pPr>
        <w:spacing w:line="276" w:lineRule="auto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F6776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Default="005F6776" w:rsidP="005F6776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e zawiera Załącznik nr 1PP</w:t>
      </w:r>
      <w:r w:rsidRPr="00961817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B70362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iejscem wykonywania świadczeń są Kliniki Psychiatryczne Centralnego Szpitala Klinicznego Uniwersytetu Medycznego w Łodzi, ul. Czechosłowacka 8/10.</w:t>
      </w:r>
    </w:p>
    <w:p w:rsidR="005F6776" w:rsidRPr="00B70362" w:rsidRDefault="005F6776" w:rsidP="00B70362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4C0A19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</w:t>
      </w:r>
      <w:r w:rsidR="00F346A2">
        <w:rPr>
          <w:rFonts w:ascii="Georgia" w:hAnsi="Georgia"/>
          <w:sz w:val="22"/>
          <w:szCs w:val="22"/>
        </w:rPr>
        <w:t>z-cy Naczelnej Pielęgniarki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5F6776" w:rsidRPr="00961817" w:rsidRDefault="005F6776" w:rsidP="005F6776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F6776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F6776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F6776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F6776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F6776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F6776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 xml:space="preserve">– pod rygorem odpowiedzialności odszkodowawczej. 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F6776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F6776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F6776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F6776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5F6776" w:rsidRPr="00346676" w:rsidRDefault="005F6776" w:rsidP="005F6776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8A7680" w:rsidRDefault="008A7680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Naczelną Pielęgniarką</w:t>
      </w:r>
      <w:r w:rsidR="00A805AD">
        <w:rPr>
          <w:rFonts w:ascii="Georgia" w:hAnsi="Georgia"/>
          <w:sz w:val="22"/>
          <w:szCs w:val="22"/>
        </w:rPr>
        <w:t>/z-cą</w:t>
      </w:r>
      <w:r w:rsidR="00A805AD">
        <w:rPr>
          <w:rFonts w:ascii="Georgia" w:hAnsi="Georgia"/>
          <w:sz w:val="22"/>
          <w:szCs w:val="22"/>
        </w:rPr>
        <w:t xml:space="preserve"> Naczelnej Pielęgniarki/</w:t>
      </w:r>
      <w:r w:rsidR="00A805AD">
        <w:rPr>
          <w:rFonts w:ascii="Georgia" w:hAnsi="Georgia"/>
          <w:sz w:val="22"/>
          <w:szCs w:val="22"/>
        </w:rPr>
        <w:t>pielęgniarką oddziałową</w:t>
      </w:r>
      <w:r w:rsidR="00A805AD" w:rsidRPr="00961817">
        <w:rPr>
          <w:rFonts w:ascii="Georgia" w:hAnsi="Georgia"/>
          <w:sz w:val="22"/>
          <w:szCs w:val="22"/>
        </w:rPr>
        <w:t>/osob</w:t>
      </w:r>
      <w:r w:rsidR="00A805AD">
        <w:rPr>
          <w:rFonts w:ascii="Georgia" w:hAnsi="Georgia"/>
          <w:sz w:val="22"/>
          <w:szCs w:val="22"/>
        </w:rPr>
        <w:t>ą pełniącą</w:t>
      </w:r>
      <w:r w:rsidR="00A805AD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1B29F0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961817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F677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F677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F677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F677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F677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F677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F677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F6776">
      <w:pPr>
        <w:pStyle w:val="Akapitzlist"/>
        <w:numPr>
          <w:ilvl w:val="0"/>
          <w:numId w:val="4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F6776">
      <w:pPr>
        <w:pStyle w:val="Akapitzlist"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5F6776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5F677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5F6776" w:rsidRPr="00961817" w:rsidRDefault="005F6776" w:rsidP="005F6776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F6776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1D6CBF">
      <w:pPr>
        <w:spacing w:line="276" w:lineRule="auto"/>
        <w:jc w:val="both"/>
        <w:rPr>
          <w:rFonts w:ascii="Georgia" w:hAnsi="Georgia"/>
        </w:rPr>
      </w:pPr>
    </w:p>
    <w:p w:rsidR="001D6CBF" w:rsidRDefault="001D6CBF" w:rsidP="001D6CBF">
      <w:pPr>
        <w:spacing w:line="276" w:lineRule="auto"/>
        <w:jc w:val="both"/>
        <w:rPr>
          <w:rFonts w:ascii="Georgia" w:hAnsi="Georgia"/>
        </w:rPr>
      </w:pPr>
    </w:p>
    <w:p w:rsidR="008C534F" w:rsidRDefault="008C534F" w:rsidP="00C74189">
      <w:pPr>
        <w:ind w:left="7080"/>
        <w:jc w:val="both"/>
        <w:rPr>
          <w:rFonts w:ascii="Georgia" w:hAnsi="Georgia"/>
        </w:rPr>
      </w:pPr>
    </w:p>
    <w:p w:rsidR="00FF0984" w:rsidRPr="00C74189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0"/>
          <w:szCs w:val="20"/>
        </w:rPr>
      </w:pPr>
      <w:r w:rsidRPr="00C74189">
        <w:rPr>
          <w:rFonts w:ascii="Georgia" w:hAnsi="Georgia"/>
          <w:b/>
          <w:sz w:val="20"/>
          <w:szCs w:val="20"/>
        </w:rPr>
        <w:t>Załącznik nr 1PP.</w:t>
      </w:r>
    </w:p>
    <w:p w:rsidR="00FF0984" w:rsidRPr="009C7563" w:rsidRDefault="00FF0984" w:rsidP="00FF0984">
      <w:pPr>
        <w:jc w:val="both"/>
        <w:rPr>
          <w:rFonts w:ascii="Georgia" w:hAnsi="Georgia"/>
          <w:u w:val="single"/>
        </w:rPr>
      </w:pPr>
    </w:p>
    <w:p w:rsidR="00FF0984" w:rsidRPr="00C74189" w:rsidRDefault="00FF0984" w:rsidP="00FF0984">
      <w:pPr>
        <w:jc w:val="both"/>
        <w:rPr>
          <w:rFonts w:ascii="Georgia" w:hAnsi="Georgia"/>
          <w:sz w:val="20"/>
          <w:szCs w:val="20"/>
          <w:u w:val="single"/>
        </w:rPr>
      </w:pPr>
      <w:r w:rsidRPr="00C74189">
        <w:rPr>
          <w:rFonts w:ascii="Georgia" w:hAnsi="Georgia"/>
          <w:sz w:val="20"/>
          <w:szCs w:val="20"/>
          <w:u w:val="single"/>
        </w:rPr>
        <w:t>Zakres zadań wykonywanych przez Przyjmującego zamówienie obejmuje w szczególności:</w:t>
      </w:r>
    </w:p>
    <w:p w:rsidR="00FF0984" w:rsidRPr="00C74189" w:rsidRDefault="00FF0984" w:rsidP="00FF0984">
      <w:pPr>
        <w:jc w:val="both"/>
        <w:rPr>
          <w:rFonts w:ascii="Georgia" w:hAnsi="Georgia"/>
          <w:sz w:val="20"/>
          <w:szCs w:val="20"/>
          <w:u w:val="single"/>
        </w:rPr>
      </w:pPr>
    </w:p>
    <w:p w:rsidR="00FF0984" w:rsidRPr="00C74189" w:rsidRDefault="00FF0984" w:rsidP="00FF0984">
      <w:pPr>
        <w:jc w:val="both"/>
        <w:rPr>
          <w:rFonts w:ascii="Georgia" w:hAnsi="Georgia"/>
          <w:b/>
          <w:sz w:val="20"/>
          <w:szCs w:val="20"/>
        </w:rPr>
      </w:pPr>
      <w:r w:rsidRPr="00C74189">
        <w:rPr>
          <w:rFonts w:ascii="Georgia" w:hAnsi="Georgia"/>
          <w:b/>
          <w:sz w:val="20"/>
          <w:szCs w:val="20"/>
        </w:rPr>
        <w:t>Część A – dotycząca całego Szpitala:</w:t>
      </w:r>
    </w:p>
    <w:p w:rsidR="00FF0984" w:rsidRPr="00C74189" w:rsidRDefault="00FF0984" w:rsidP="00FF0984">
      <w:pPr>
        <w:numPr>
          <w:ilvl w:val="1"/>
          <w:numId w:val="39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zestrzeganie ustalonego czasu pracy, wykorzystywanie go w sposób jak najbardziej efektywny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Przestrzeganie prawa, wewnętrznych aktów normatywnych (instrukcji, regulaminów, procedur) oraz obowiązujących norm etycznych. </w:t>
      </w:r>
    </w:p>
    <w:p w:rsidR="00FF0984" w:rsidRPr="00C74189" w:rsidRDefault="00FF0984" w:rsidP="00FF0984">
      <w:pPr>
        <w:numPr>
          <w:ilvl w:val="1"/>
          <w:numId w:val="39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C74189">
        <w:rPr>
          <w:rFonts w:ascii="Georgia" w:hAnsi="Georgia" w:cs="Arial"/>
          <w:color w:val="FF0000"/>
          <w:sz w:val="20"/>
          <w:szCs w:val="20"/>
        </w:rPr>
        <w:t xml:space="preserve">. 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Noszenie w czasie pracy odzieży roboczej oraz identyfikatora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Dbanie o korzystny wizerunek Szpitala w kontaktach zewnętrznych i wewnętrznych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Realizowanie decyzji i poleceń kompetentnych służb w sytuacjach nadzwyczajnych związanych </w:t>
      </w:r>
      <w:r w:rsidR="00C74189" w:rsidRPr="00C74189">
        <w:rPr>
          <w:rFonts w:ascii="Georgia" w:hAnsi="Georgia" w:cs="Arial"/>
          <w:sz w:val="20"/>
          <w:szCs w:val="20"/>
        </w:rPr>
        <w:br/>
      </w:r>
      <w:r w:rsidRPr="00C74189">
        <w:rPr>
          <w:rFonts w:ascii="Georgia" w:hAnsi="Georgia" w:cs="Arial"/>
          <w:sz w:val="20"/>
          <w:szCs w:val="20"/>
        </w:rPr>
        <w:t>z wystąpieniem zagrożenia epidemiologicznego, klęską żywiołową, katastrofą, wypadkiem masowym, atakiem terrorystycznym lub innymi zdarzeniami o podobnym charakterze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W przypadku, gdy z uzasadnionych przyczyn nie może prawidłowo wykonać prac wymienionych w obowiązującym ją zakresie czynności lub obowiązujących przepisów i otrzymanych poleceń, natychmiast powinna o tym powiadomić osobę zlecającą prace/osobę koordynującą zlecone prace z podaniem uzasadnienia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Informowanie lekarza dyżurnego o wszelkich stwierdzonych awariach i nieprawidłowych zdarzeniach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Dbanie o mienie Szpitala w szczególności poprzez:</w:t>
      </w:r>
    </w:p>
    <w:p w:rsidR="00FF0984" w:rsidRPr="00C74189" w:rsidRDefault="00FF0984" w:rsidP="00FF0984">
      <w:pPr>
        <w:numPr>
          <w:ilvl w:val="0"/>
          <w:numId w:val="40"/>
        </w:numPr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utrzymywanie w należytym stanie i gotowości narzędzi, sprzętu, aparatury niezbędnej do </w:t>
      </w:r>
      <w:r w:rsidRPr="00C74189">
        <w:rPr>
          <w:rFonts w:ascii="Georgia" w:hAnsi="Georgia" w:cs="Arial"/>
          <w:spacing w:val="-4"/>
          <w:sz w:val="20"/>
          <w:szCs w:val="20"/>
        </w:rPr>
        <w:t>udzielania  pierwszej pomocy, wykonywania zabiegów medycznych i opieki nad pacjentami,</w:t>
      </w:r>
    </w:p>
    <w:p w:rsidR="00FF0984" w:rsidRPr="00C74189" w:rsidRDefault="00FF0984" w:rsidP="00FF0984">
      <w:pPr>
        <w:numPr>
          <w:ilvl w:val="0"/>
          <w:numId w:val="40"/>
        </w:numPr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oszczędne gospodarowanie zasobami kliniki/oddziału, </w:t>
      </w:r>
    </w:p>
    <w:p w:rsidR="00FF0984" w:rsidRPr="00C74189" w:rsidRDefault="00FF0984" w:rsidP="00FF0984">
      <w:pPr>
        <w:numPr>
          <w:ilvl w:val="0"/>
          <w:numId w:val="40"/>
        </w:numPr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zgłaszanie pielęgniarce oddziałowej/osobie pełniącej obowiązki pielęgniarki oddziałowej/</w:t>
      </w:r>
      <w:r w:rsidR="00C74189" w:rsidRPr="00C74189">
        <w:rPr>
          <w:rFonts w:ascii="Georgia" w:hAnsi="Georgia" w:cs="Arial"/>
          <w:sz w:val="20"/>
          <w:szCs w:val="20"/>
        </w:rPr>
        <w:br/>
      </w:r>
      <w:r w:rsidRPr="00C74189">
        <w:rPr>
          <w:rFonts w:ascii="Georgia" w:hAnsi="Georgia" w:cs="Arial"/>
          <w:sz w:val="20"/>
          <w:szCs w:val="20"/>
        </w:rPr>
        <w:t>z-cy Naczelnej Pielęgniarki każdego zauważonego faktu zaginięcia, zniszczenia lub uszkodzenia wyposażenia kliniki/oddziału,</w:t>
      </w:r>
    </w:p>
    <w:p w:rsidR="00FF0984" w:rsidRPr="00C74189" w:rsidRDefault="00FF0984" w:rsidP="00FF0984">
      <w:pPr>
        <w:numPr>
          <w:ilvl w:val="0"/>
          <w:numId w:val="40"/>
        </w:numPr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zgłaszanie usterek odpowiednim jednostkom podczas nieobecności pielęgniarki oddziałowej/osoby pełniącej obowiązki pielęgniarki oddziałowej/z-cy Naczelnej Pielęgniarki.</w:t>
      </w:r>
    </w:p>
    <w:p w:rsidR="00FF0984" w:rsidRPr="00C74189" w:rsidRDefault="00FF0984" w:rsidP="00C74189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oddawanie się zleconym badaniom lekarskim i stosowanie się do wskazań lekarskich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Niezwłoczne zawiadomienie pielęgniarki oddziałowej/ osoby pełniącej obowiązki pielęgniarki oddziałowej o niemożności stawienia się do pracy, a w przypadku jej nieobecności z-cy Naczelnej Pielęgniarki/Naczelnej Pielęgniarki.</w:t>
      </w:r>
    </w:p>
    <w:p w:rsidR="00FF0984" w:rsidRPr="00C74189" w:rsidRDefault="00FF0984" w:rsidP="00C74189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Uzyskiwanie każdorazowo zgody pielęgniarki oddziałowej/osoby pełniącej obowiązki pielęgniarki oddziałowej na opuszczenie miejsca pracy, a w przypadku jej nieobecności z-cy Naczelnej Pielęgniarki/Naczelnej Pielęgniarki.</w:t>
      </w:r>
    </w:p>
    <w:p w:rsidR="00FF0984" w:rsidRPr="00C74189" w:rsidRDefault="00FF0984" w:rsidP="00C74189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Wykonywanie innych poleceń zgodnych z przepisami prawa i ustalonym w umowie rodzajem wykonywanych świadczeń.</w:t>
      </w:r>
    </w:p>
    <w:p w:rsidR="00FF0984" w:rsidRPr="00C74189" w:rsidRDefault="00FF0984" w:rsidP="00FF0984">
      <w:pPr>
        <w:jc w:val="both"/>
        <w:rPr>
          <w:rFonts w:ascii="Georgia" w:hAnsi="Georgia"/>
          <w:b/>
          <w:sz w:val="20"/>
          <w:szCs w:val="20"/>
        </w:rPr>
      </w:pPr>
    </w:p>
    <w:p w:rsidR="00FF0984" w:rsidRPr="00C74189" w:rsidRDefault="00FF0984" w:rsidP="00FF0984">
      <w:pPr>
        <w:jc w:val="both"/>
        <w:rPr>
          <w:rFonts w:ascii="Georgia" w:hAnsi="Georgia"/>
          <w:b/>
          <w:sz w:val="20"/>
          <w:szCs w:val="20"/>
        </w:rPr>
      </w:pPr>
      <w:r w:rsidRPr="00C74189">
        <w:rPr>
          <w:rFonts w:ascii="Georgia" w:hAnsi="Georgia"/>
          <w:b/>
          <w:sz w:val="20"/>
          <w:szCs w:val="20"/>
        </w:rPr>
        <w:t>Część B – dotycząca działalności medycznej: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Systematyczne doskonalenie własnych umiejętności zawodowych poprzez samokształcenie, udział  w różnych formach szkoleniach zawodowego.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zekazywanie współpracownikom informacji dotyczących stanu zdrowia pacjentów i opieki nad pacjentami.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Wprowadzanie w system informatyczny danych dotyczących pacjentów.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owadzenie wymaganej dokumentacji medycznej.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lastRenderedPageBreak/>
        <w:t>Udzielanie pomocy w stanach bezpośredniego zagrożenia życia.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Tworzenie środowiska terapeutycznego kliniki/oddziału poprzez przestrzeganie zasad nawiązywania i utrzymywania kontaktu z pacjentem.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trike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Udział w opracowaniu nowych metod pracy na rzecz poprawy jakości świadczeń pielęgniarskich. </w:t>
      </w:r>
    </w:p>
    <w:p w:rsidR="00FF0984" w:rsidRPr="00C74189" w:rsidRDefault="00FF0984" w:rsidP="00FF0984">
      <w:pPr>
        <w:numPr>
          <w:ilvl w:val="0"/>
          <w:numId w:val="41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Wykonywanie zaplanowanych czynności pielęgniarskich z wykorzystaniem aktualnej wiedzy medycznej i praktyką zawodową,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Wykonywanie zleceń lekarskich.</w:t>
      </w:r>
    </w:p>
    <w:p w:rsidR="00FF0984" w:rsidRPr="00C74189" w:rsidRDefault="00FF0984" w:rsidP="00FF0984">
      <w:pPr>
        <w:spacing w:before="120" w:after="120"/>
        <w:jc w:val="both"/>
        <w:rPr>
          <w:rFonts w:ascii="Georgia" w:hAnsi="Georgia"/>
          <w:b/>
          <w:sz w:val="20"/>
          <w:szCs w:val="20"/>
        </w:rPr>
      </w:pPr>
    </w:p>
    <w:p w:rsidR="00FF0984" w:rsidRPr="00C74189" w:rsidRDefault="00FF0984" w:rsidP="00FF0984">
      <w:pPr>
        <w:spacing w:before="120" w:after="120"/>
        <w:jc w:val="both"/>
        <w:rPr>
          <w:rFonts w:ascii="Georgia" w:hAnsi="Georgia"/>
          <w:b/>
          <w:sz w:val="20"/>
          <w:szCs w:val="20"/>
        </w:rPr>
      </w:pPr>
      <w:r w:rsidRPr="00C74189">
        <w:rPr>
          <w:rFonts w:ascii="Georgia" w:hAnsi="Georgia"/>
          <w:b/>
          <w:sz w:val="20"/>
          <w:szCs w:val="20"/>
        </w:rPr>
        <w:t>Część C – dotycząca pacjenta:</w:t>
      </w:r>
    </w:p>
    <w:p w:rsidR="00FF0984" w:rsidRPr="00C74189" w:rsidRDefault="00FF0984" w:rsidP="00FF0984">
      <w:pPr>
        <w:numPr>
          <w:ilvl w:val="0"/>
          <w:numId w:val="42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Udzielanie pomocy w stanach bezpośredniego zagrożenia życia.</w:t>
      </w:r>
    </w:p>
    <w:p w:rsidR="00FF0984" w:rsidRPr="00C74189" w:rsidRDefault="00FF0984" w:rsidP="00FF0984">
      <w:pPr>
        <w:numPr>
          <w:ilvl w:val="0"/>
          <w:numId w:val="42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Zapewnienie pacjentom bezpieczeństwa w szczególności poprzez: </w:t>
      </w:r>
    </w:p>
    <w:p w:rsidR="00FF0984" w:rsidRPr="00C74189" w:rsidRDefault="00FF0984" w:rsidP="00FF0984">
      <w:pPr>
        <w:numPr>
          <w:ilvl w:val="1"/>
          <w:numId w:val="42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obserwację stanu fizycznego i psychicznego pacjentów,</w:t>
      </w:r>
    </w:p>
    <w:p w:rsidR="00FF0984" w:rsidRPr="00C74189" w:rsidRDefault="00FF0984" w:rsidP="00FF0984">
      <w:pPr>
        <w:numPr>
          <w:ilvl w:val="1"/>
          <w:numId w:val="42"/>
        </w:numPr>
        <w:spacing w:before="60" w:after="60"/>
        <w:ind w:left="1434" w:hanging="357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natychmiastowe zgłaszanie lekarzowi zauważonych u pacjentów objawów pogorszenia stanu zdrowia i przypadków łamania Regulaminu Szpitala,</w:t>
      </w:r>
    </w:p>
    <w:p w:rsidR="00FF0984" w:rsidRPr="00C74189" w:rsidRDefault="00FF0984" w:rsidP="00FF0984">
      <w:pPr>
        <w:numPr>
          <w:ilvl w:val="1"/>
          <w:numId w:val="42"/>
        </w:numPr>
        <w:spacing w:before="60" w:after="60"/>
        <w:ind w:left="1434" w:hanging="357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zabezpieczenie sprzętu i pomieszczeń mogących stanowić zagrożenie dla pacjentów,</w:t>
      </w:r>
    </w:p>
    <w:p w:rsidR="00FF0984" w:rsidRPr="00C74189" w:rsidRDefault="00FF0984" w:rsidP="00FF0984">
      <w:pPr>
        <w:numPr>
          <w:ilvl w:val="1"/>
          <w:numId w:val="42"/>
        </w:numPr>
        <w:spacing w:before="120" w:after="120"/>
        <w:ind w:left="1434" w:hanging="357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wykonywanie czynności pielęgniarskich zgodnie </w:t>
      </w:r>
      <w:r w:rsidR="00C74189" w:rsidRPr="00C74189">
        <w:rPr>
          <w:rFonts w:ascii="Georgia" w:hAnsi="Georgia" w:cs="Arial"/>
          <w:sz w:val="20"/>
          <w:szCs w:val="20"/>
        </w:rPr>
        <w:t xml:space="preserve">z zasadami profilaktyki zakażeń </w:t>
      </w:r>
      <w:r w:rsidRPr="00C74189">
        <w:rPr>
          <w:rFonts w:ascii="Georgia" w:hAnsi="Georgia" w:cs="Arial"/>
          <w:sz w:val="20"/>
          <w:szCs w:val="20"/>
        </w:rPr>
        <w:t>szpitalnych.</w:t>
      </w:r>
    </w:p>
    <w:p w:rsidR="00FF0984" w:rsidRPr="00C74189" w:rsidRDefault="00FF0984" w:rsidP="00FF0984">
      <w:pPr>
        <w:numPr>
          <w:ilvl w:val="0"/>
          <w:numId w:val="42"/>
        </w:numPr>
        <w:tabs>
          <w:tab w:val="num" w:pos="900"/>
          <w:tab w:val="left" w:pos="5152"/>
        </w:tabs>
        <w:spacing w:before="60" w:after="6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Udzielanie porad pielęgniarskich pacjentom w trakcie hospitalizacji oraz wypisywanym ze Szpitala (promocja zdrowia, profilaktyka).</w:t>
      </w:r>
    </w:p>
    <w:p w:rsidR="00FF0984" w:rsidRPr="00C74189" w:rsidRDefault="00FF0984" w:rsidP="00FF0984">
      <w:pPr>
        <w:tabs>
          <w:tab w:val="left" w:pos="5152"/>
        </w:tabs>
        <w:spacing w:before="60" w:after="60"/>
        <w:ind w:left="539"/>
        <w:jc w:val="both"/>
        <w:rPr>
          <w:rFonts w:ascii="Georgia" w:hAnsi="Georgia" w:cs="Arial"/>
          <w:sz w:val="20"/>
          <w:szCs w:val="20"/>
        </w:rPr>
      </w:pPr>
    </w:p>
    <w:p w:rsidR="00FF0984" w:rsidRPr="00C74189" w:rsidRDefault="00FF0984" w:rsidP="00FF0984">
      <w:pPr>
        <w:pStyle w:val="Tekstpodstawowywcity2"/>
        <w:spacing w:before="120"/>
        <w:ind w:left="0"/>
        <w:jc w:val="both"/>
        <w:rPr>
          <w:rFonts w:ascii="Georgia" w:hAnsi="Georgia" w:cs="Arial"/>
          <w:b/>
          <w:sz w:val="20"/>
          <w:szCs w:val="20"/>
          <w:u w:val="single"/>
        </w:rPr>
      </w:pPr>
      <w:r w:rsidRPr="00C74189">
        <w:rPr>
          <w:rFonts w:ascii="Georgia" w:hAnsi="Georgia" w:cs="Arial"/>
          <w:sz w:val="20"/>
          <w:szCs w:val="20"/>
          <w:u w:val="single"/>
        </w:rPr>
        <w:t>Pielęgniarka ponosi odpowiedzialność za: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awidłową realizację powierzonych jej zadań z zachowaniem sumienności, bezstronności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owadzenie wymaganej dokumentacji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Zapewnienie bezpieczeństwa psycho-fizycznego pacjentom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zestrzeganie zasad profilaktyki zakażeń szpitalnych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Przestrzeganie tajemnicy służbowej i zawodowej. 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zestrzeganie praw pacjentów, Ustawy o ochronie zdrowia psychicznego oraz Kodeksu Etyki Zawodowej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zestrzeganie przepisów i zasad BHP i przepisów ppoż. na stanowisku pracy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owierzone składniki majątku Szpitala (CSK UM)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Ochronę przetwarzanych danych osobowych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Decyzje podjęte oraz za nie podjęcie decyzji w sytuacjach tego wymagających.</w:t>
      </w:r>
    </w:p>
    <w:p w:rsidR="00FF0984" w:rsidRPr="00C74189" w:rsidRDefault="00FF0984" w:rsidP="00FF0984">
      <w:pPr>
        <w:jc w:val="both"/>
        <w:rPr>
          <w:rFonts w:ascii="Georgia" w:hAnsi="Georgia" w:cs="Arial"/>
          <w:bCs/>
          <w:sz w:val="20"/>
          <w:szCs w:val="20"/>
        </w:rPr>
      </w:pPr>
    </w:p>
    <w:p w:rsidR="00FF0984" w:rsidRPr="00C74189" w:rsidRDefault="00FF0984" w:rsidP="00FF0984">
      <w:pPr>
        <w:jc w:val="both"/>
        <w:rPr>
          <w:rFonts w:ascii="Georgia" w:hAnsi="Georgia" w:cs="Arial"/>
          <w:bCs/>
          <w:sz w:val="20"/>
          <w:szCs w:val="20"/>
        </w:rPr>
      </w:pPr>
    </w:p>
    <w:p w:rsidR="00FF0984" w:rsidRPr="00C74189" w:rsidRDefault="00FF0984" w:rsidP="00FF0984">
      <w:pPr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bCs/>
          <w:sz w:val="20"/>
          <w:szCs w:val="20"/>
        </w:rPr>
        <w:t>Powyższy zakres obowiązków i odpowiedzialności przyjmuję do wiadomości i ścisłego przestrzegania</w:t>
      </w:r>
      <w:r w:rsidRPr="00C74189">
        <w:rPr>
          <w:rFonts w:ascii="Georgia" w:hAnsi="Georgia" w:cs="Arial"/>
          <w:sz w:val="20"/>
          <w:szCs w:val="20"/>
        </w:rPr>
        <w:t>.</w:t>
      </w:r>
    </w:p>
    <w:p w:rsidR="00FF0984" w:rsidRPr="00C74189" w:rsidRDefault="00FF0984" w:rsidP="00FF0984">
      <w:pPr>
        <w:jc w:val="both"/>
        <w:rPr>
          <w:rFonts w:ascii="Georgia" w:hAnsi="Georgia"/>
          <w:sz w:val="20"/>
          <w:szCs w:val="20"/>
        </w:rPr>
      </w:pPr>
    </w:p>
    <w:p w:rsidR="008C534F" w:rsidRPr="00C74189" w:rsidRDefault="008C534F" w:rsidP="00C66B56">
      <w:pPr>
        <w:spacing w:line="276" w:lineRule="auto"/>
        <w:ind w:left="7080"/>
        <w:jc w:val="both"/>
        <w:rPr>
          <w:rFonts w:ascii="Georgia" w:hAnsi="Georgia"/>
          <w:sz w:val="20"/>
          <w:szCs w:val="20"/>
        </w:rPr>
      </w:pPr>
    </w:p>
    <w:p w:rsidR="00DF2468" w:rsidRPr="00C74189" w:rsidRDefault="00DF2468" w:rsidP="0006559A">
      <w:pPr>
        <w:tabs>
          <w:tab w:val="num" w:pos="420"/>
        </w:tabs>
        <w:jc w:val="both"/>
        <w:rPr>
          <w:rFonts w:ascii="Georgia" w:hAnsi="Georgia"/>
          <w:sz w:val="20"/>
          <w:szCs w:val="20"/>
        </w:rPr>
      </w:pPr>
    </w:p>
    <w:sectPr w:rsidR="00DF2468" w:rsidRPr="00C74189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681" w:rsidRDefault="00695681" w:rsidP="000B5C22">
      <w:r>
        <w:separator/>
      </w:r>
    </w:p>
  </w:endnote>
  <w:endnote w:type="continuationSeparator" w:id="0">
    <w:p w:rsidR="00695681" w:rsidRDefault="00695681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681" w:rsidRDefault="00695681" w:rsidP="000B5C22">
      <w:r>
        <w:separator/>
      </w:r>
    </w:p>
  </w:footnote>
  <w:footnote w:type="continuationSeparator" w:id="0">
    <w:p w:rsidR="00695681" w:rsidRDefault="00695681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7"/>
  </w:num>
  <w:num w:numId="4">
    <w:abstractNumId w:val="31"/>
  </w:num>
  <w:num w:numId="5">
    <w:abstractNumId w:val="11"/>
  </w:num>
  <w:num w:numId="6">
    <w:abstractNumId w:val="8"/>
  </w:num>
  <w:num w:numId="7">
    <w:abstractNumId w:val="15"/>
  </w:num>
  <w:num w:numId="8">
    <w:abstractNumId w:val="27"/>
  </w:num>
  <w:num w:numId="9">
    <w:abstractNumId w:val="4"/>
  </w:num>
  <w:num w:numId="10">
    <w:abstractNumId w:val="34"/>
  </w:num>
  <w:num w:numId="11">
    <w:abstractNumId w:val="2"/>
  </w:num>
  <w:num w:numId="12">
    <w:abstractNumId w:val="21"/>
  </w:num>
  <w:num w:numId="13">
    <w:abstractNumId w:val="24"/>
  </w:num>
  <w:num w:numId="14">
    <w:abstractNumId w:val="16"/>
  </w:num>
  <w:num w:numId="15">
    <w:abstractNumId w:val="6"/>
  </w:num>
  <w:num w:numId="16">
    <w:abstractNumId w:val="35"/>
  </w:num>
  <w:num w:numId="17">
    <w:abstractNumId w:val="0"/>
  </w:num>
  <w:num w:numId="18">
    <w:abstractNumId w:val="28"/>
  </w:num>
  <w:num w:numId="19">
    <w:abstractNumId w:val="41"/>
  </w:num>
  <w:num w:numId="20">
    <w:abstractNumId w:val="20"/>
  </w:num>
  <w:num w:numId="21">
    <w:abstractNumId w:val="5"/>
  </w:num>
  <w:num w:numId="22">
    <w:abstractNumId w:val="38"/>
  </w:num>
  <w:num w:numId="23">
    <w:abstractNumId w:val="42"/>
  </w:num>
  <w:num w:numId="24">
    <w:abstractNumId w:val="25"/>
  </w:num>
  <w:num w:numId="25">
    <w:abstractNumId w:val="12"/>
  </w:num>
  <w:num w:numId="26">
    <w:abstractNumId w:val="14"/>
  </w:num>
  <w:num w:numId="27">
    <w:abstractNumId w:val="29"/>
  </w:num>
  <w:num w:numId="28">
    <w:abstractNumId w:val="39"/>
  </w:num>
  <w:num w:numId="29">
    <w:abstractNumId w:val="9"/>
  </w:num>
  <w:num w:numId="30">
    <w:abstractNumId w:val="30"/>
  </w:num>
  <w:num w:numId="31">
    <w:abstractNumId w:val="22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36"/>
  </w:num>
  <w:num w:numId="40">
    <w:abstractNumId w:val="10"/>
  </w:num>
  <w:num w:numId="41">
    <w:abstractNumId w:val="40"/>
  </w:num>
  <w:num w:numId="42">
    <w:abstractNumId w:val="1"/>
  </w:num>
  <w:num w:numId="43">
    <w:abstractNumId w:val="23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3780"/>
    <w:rsid w:val="00004DBE"/>
    <w:rsid w:val="00005A3A"/>
    <w:rsid w:val="00005AC1"/>
    <w:rsid w:val="0000668B"/>
    <w:rsid w:val="00013A52"/>
    <w:rsid w:val="00016774"/>
    <w:rsid w:val="00022DD0"/>
    <w:rsid w:val="00027372"/>
    <w:rsid w:val="000308C8"/>
    <w:rsid w:val="00030DD2"/>
    <w:rsid w:val="000351BA"/>
    <w:rsid w:val="00037EEF"/>
    <w:rsid w:val="00042A2A"/>
    <w:rsid w:val="0005105C"/>
    <w:rsid w:val="00053C3D"/>
    <w:rsid w:val="00057245"/>
    <w:rsid w:val="00063423"/>
    <w:rsid w:val="00063BDE"/>
    <w:rsid w:val="0006559A"/>
    <w:rsid w:val="0006599F"/>
    <w:rsid w:val="00067F3B"/>
    <w:rsid w:val="00070F73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101A76"/>
    <w:rsid w:val="00101BC5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4C38"/>
    <w:rsid w:val="00136DF6"/>
    <w:rsid w:val="00140291"/>
    <w:rsid w:val="001423D0"/>
    <w:rsid w:val="00146D2F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54F7"/>
    <w:rsid w:val="001869E2"/>
    <w:rsid w:val="001915CE"/>
    <w:rsid w:val="001C73D3"/>
    <w:rsid w:val="001D0D73"/>
    <w:rsid w:val="001D5908"/>
    <w:rsid w:val="001D6CBF"/>
    <w:rsid w:val="001D7E01"/>
    <w:rsid w:val="001E24AF"/>
    <w:rsid w:val="001E3131"/>
    <w:rsid w:val="001E405F"/>
    <w:rsid w:val="001E4865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4257"/>
    <w:rsid w:val="00237250"/>
    <w:rsid w:val="00251AF5"/>
    <w:rsid w:val="002539B5"/>
    <w:rsid w:val="00254FFC"/>
    <w:rsid w:val="00256668"/>
    <w:rsid w:val="0026589D"/>
    <w:rsid w:val="002678C5"/>
    <w:rsid w:val="00281362"/>
    <w:rsid w:val="00285B32"/>
    <w:rsid w:val="002874A5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13B6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B1D"/>
    <w:rsid w:val="003D1EB5"/>
    <w:rsid w:val="003D2720"/>
    <w:rsid w:val="003D74ED"/>
    <w:rsid w:val="003D7714"/>
    <w:rsid w:val="003E015C"/>
    <w:rsid w:val="003E5CC8"/>
    <w:rsid w:val="003F06EA"/>
    <w:rsid w:val="003F18E1"/>
    <w:rsid w:val="003F1BE1"/>
    <w:rsid w:val="003F3B61"/>
    <w:rsid w:val="003F4D50"/>
    <w:rsid w:val="00401B76"/>
    <w:rsid w:val="00404F1C"/>
    <w:rsid w:val="0041057D"/>
    <w:rsid w:val="00412175"/>
    <w:rsid w:val="004135FA"/>
    <w:rsid w:val="0042344A"/>
    <w:rsid w:val="00423B25"/>
    <w:rsid w:val="00424609"/>
    <w:rsid w:val="0042614C"/>
    <w:rsid w:val="00426479"/>
    <w:rsid w:val="00430309"/>
    <w:rsid w:val="0043417A"/>
    <w:rsid w:val="00437422"/>
    <w:rsid w:val="00437633"/>
    <w:rsid w:val="00444C42"/>
    <w:rsid w:val="004453C5"/>
    <w:rsid w:val="00445DE1"/>
    <w:rsid w:val="00445F3A"/>
    <w:rsid w:val="004507E9"/>
    <w:rsid w:val="0045085D"/>
    <w:rsid w:val="004621BE"/>
    <w:rsid w:val="0046394D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72DB"/>
    <w:rsid w:val="004F67FA"/>
    <w:rsid w:val="00503160"/>
    <w:rsid w:val="00507C6A"/>
    <w:rsid w:val="00512FA9"/>
    <w:rsid w:val="0051488B"/>
    <w:rsid w:val="0051491D"/>
    <w:rsid w:val="00527F87"/>
    <w:rsid w:val="00541EDE"/>
    <w:rsid w:val="0054644A"/>
    <w:rsid w:val="00551A25"/>
    <w:rsid w:val="0055706A"/>
    <w:rsid w:val="00564AC7"/>
    <w:rsid w:val="0056631E"/>
    <w:rsid w:val="00571747"/>
    <w:rsid w:val="0057224C"/>
    <w:rsid w:val="005736BC"/>
    <w:rsid w:val="00573AED"/>
    <w:rsid w:val="00575EEF"/>
    <w:rsid w:val="005805AA"/>
    <w:rsid w:val="00580D03"/>
    <w:rsid w:val="0058396B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6033C4"/>
    <w:rsid w:val="0061180B"/>
    <w:rsid w:val="00613167"/>
    <w:rsid w:val="00613F69"/>
    <w:rsid w:val="00614AD5"/>
    <w:rsid w:val="006158DA"/>
    <w:rsid w:val="006167E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B5F"/>
    <w:rsid w:val="00645729"/>
    <w:rsid w:val="006466C9"/>
    <w:rsid w:val="00650199"/>
    <w:rsid w:val="006532E6"/>
    <w:rsid w:val="00653A0E"/>
    <w:rsid w:val="00653E1E"/>
    <w:rsid w:val="006542C7"/>
    <w:rsid w:val="00664D0C"/>
    <w:rsid w:val="006742EC"/>
    <w:rsid w:val="00675B22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3128"/>
    <w:rsid w:val="006F5058"/>
    <w:rsid w:val="00703D13"/>
    <w:rsid w:val="00704890"/>
    <w:rsid w:val="007058D8"/>
    <w:rsid w:val="00706ADC"/>
    <w:rsid w:val="00712DA2"/>
    <w:rsid w:val="00712F83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3447"/>
    <w:rsid w:val="007536A6"/>
    <w:rsid w:val="00757D96"/>
    <w:rsid w:val="00760609"/>
    <w:rsid w:val="00760AE7"/>
    <w:rsid w:val="00761D21"/>
    <w:rsid w:val="0076282C"/>
    <w:rsid w:val="00762F4C"/>
    <w:rsid w:val="0077204B"/>
    <w:rsid w:val="00772F73"/>
    <w:rsid w:val="00781A3A"/>
    <w:rsid w:val="007843D4"/>
    <w:rsid w:val="0078603E"/>
    <w:rsid w:val="00794C51"/>
    <w:rsid w:val="007960A1"/>
    <w:rsid w:val="007A1DAB"/>
    <w:rsid w:val="007A331D"/>
    <w:rsid w:val="007A650C"/>
    <w:rsid w:val="007B0A17"/>
    <w:rsid w:val="007B4C11"/>
    <w:rsid w:val="007B5487"/>
    <w:rsid w:val="007C0C29"/>
    <w:rsid w:val="007D7214"/>
    <w:rsid w:val="007E02F1"/>
    <w:rsid w:val="007E2CB5"/>
    <w:rsid w:val="007F02DD"/>
    <w:rsid w:val="007F2314"/>
    <w:rsid w:val="00802019"/>
    <w:rsid w:val="00802A9F"/>
    <w:rsid w:val="00804F1C"/>
    <w:rsid w:val="00807E61"/>
    <w:rsid w:val="00811BDC"/>
    <w:rsid w:val="0081412A"/>
    <w:rsid w:val="00822E01"/>
    <w:rsid w:val="008251F8"/>
    <w:rsid w:val="008263F2"/>
    <w:rsid w:val="008266C5"/>
    <w:rsid w:val="00827CD3"/>
    <w:rsid w:val="008319B6"/>
    <w:rsid w:val="00845EA4"/>
    <w:rsid w:val="00851906"/>
    <w:rsid w:val="00854862"/>
    <w:rsid w:val="00855DAC"/>
    <w:rsid w:val="00861868"/>
    <w:rsid w:val="00863F33"/>
    <w:rsid w:val="00867DAA"/>
    <w:rsid w:val="00872CCD"/>
    <w:rsid w:val="00873335"/>
    <w:rsid w:val="008758D4"/>
    <w:rsid w:val="00882F2E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2FE"/>
    <w:rsid w:val="00920786"/>
    <w:rsid w:val="009238D1"/>
    <w:rsid w:val="00930BE0"/>
    <w:rsid w:val="00935DCE"/>
    <w:rsid w:val="009377A6"/>
    <w:rsid w:val="00942D2E"/>
    <w:rsid w:val="0094620D"/>
    <w:rsid w:val="00950C56"/>
    <w:rsid w:val="00952326"/>
    <w:rsid w:val="009551F9"/>
    <w:rsid w:val="00957206"/>
    <w:rsid w:val="00960BAB"/>
    <w:rsid w:val="00961A26"/>
    <w:rsid w:val="0096315B"/>
    <w:rsid w:val="009825B0"/>
    <w:rsid w:val="009851A1"/>
    <w:rsid w:val="00986AA8"/>
    <w:rsid w:val="00991621"/>
    <w:rsid w:val="00991877"/>
    <w:rsid w:val="009926FC"/>
    <w:rsid w:val="009932AC"/>
    <w:rsid w:val="00995536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805AD"/>
    <w:rsid w:val="00A82F5B"/>
    <w:rsid w:val="00A853C8"/>
    <w:rsid w:val="00A91D85"/>
    <w:rsid w:val="00AA0E0D"/>
    <w:rsid w:val="00AA2340"/>
    <w:rsid w:val="00AA3D2F"/>
    <w:rsid w:val="00AA6015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512A"/>
    <w:rsid w:val="00B61A6E"/>
    <w:rsid w:val="00B6550D"/>
    <w:rsid w:val="00B65C91"/>
    <w:rsid w:val="00B674CD"/>
    <w:rsid w:val="00B70362"/>
    <w:rsid w:val="00B71D4D"/>
    <w:rsid w:val="00B7218C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10A7E"/>
    <w:rsid w:val="00C11DC4"/>
    <w:rsid w:val="00C14B3E"/>
    <w:rsid w:val="00C1727A"/>
    <w:rsid w:val="00C20A67"/>
    <w:rsid w:val="00C21E25"/>
    <w:rsid w:val="00C2374E"/>
    <w:rsid w:val="00C23E68"/>
    <w:rsid w:val="00C25A28"/>
    <w:rsid w:val="00C2630A"/>
    <w:rsid w:val="00C34775"/>
    <w:rsid w:val="00C3615E"/>
    <w:rsid w:val="00C37B88"/>
    <w:rsid w:val="00C4277D"/>
    <w:rsid w:val="00C455BA"/>
    <w:rsid w:val="00C53D80"/>
    <w:rsid w:val="00C636B8"/>
    <w:rsid w:val="00C644B2"/>
    <w:rsid w:val="00C66B56"/>
    <w:rsid w:val="00C67A26"/>
    <w:rsid w:val="00C70083"/>
    <w:rsid w:val="00C71C30"/>
    <w:rsid w:val="00C74189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211BE"/>
    <w:rsid w:val="00D21627"/>
    <w:rsid w:val="00D26860"/>
    <w:rsid w:val="00D30220"/>
    <w:rsid w:val="00D334CB"/>
    <w:rsid w:val="00D35764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6ADF"/>
    <w:rsid w:val="00DC109A"/>
    <w:rsid w:val="00DC1783"/>
    <w:rsid w:val="00DC2DFE"/>
    <w:rsid w:val="00DC67D4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6528"/>
    <w:rsid w:val="00DF6841"/>
    <w:rsid w:val="00DF6EED"/>
    <w:rsid w:val="00E00CF2"/>
    <w:rsid w:val="00E063C1"/>
    <w:rsid w:val="00E10D53"/>
    <w:rsid w:val="00E12BC9"/>
    <w:rsid w:val="00E13E2B"/>
    <w:rsid w:val="00E165F7"/>
    <w:rsid w:val="00E17450"/>
    <w:rsid w:val="00E208E7"/>
    <w:rsid w:val="00E20ABE"/>
    <w:rsid w:val="00E20F99"/>
    <w:rsid w:val="00E22241"/>
    <w:rsid w:val="00E247BE"/>
    <w:rsid w:val="00E33E44"/>
    <w:rsid w:val="00E36D8B"/>
    <w:rsid w:val="00E42B45"/>
    <w:rsid w:val="00E4592A"/>
    <w:rsid w:val="00E46F74"/>
    <w:rsid w:val="00E47154"/>
    <w:rsid w:val="00E475A0"/>
    <w:rsid w:val="00E56EDA"/>
    <w:rsid w:val="00E64F27"/>
    <w:rsid w:val="00E654B6"/>
    <w:rsid w:val="00E6765D"/>
    <w:rsid w:val="00E7486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5268"/>
    <w:rsid w:val="00EA3430"/>
    <w:rsid w:val="00EC0599"/>
    <w:rsid w:val="00EC1050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14570"/>
    <w:rsid w:val="00F14DB0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51389"/>
    <w:rsid w:val="00F5458F"/>
    <w:rsid w:val="00F55139"/>
    <w:rsid w:val="00F55A0B"/>
    <w:rsid w:val="00F605E9"/>
    <w:rsid w:val="00F64AE3"/>
    <w:rsid w:val="00F713B0"/>
    <w:rsid w:val="00F71DA2"/>
    <w:rsid w:val="00F72E86"/>
    <w:rsid w:val="00F7371B"/>
    <w:rsid w:val="00F7604D"/>
    <w:rsid w:val="00F80346"/>
    <w:rsid w:val="00F87A37"/>
    <w:rsid w:val="00F9026D"/>
    <w:rsid w:val="00F93A30"/>
    <w:rsid w:val="00F93E51"/>
    <w:rsid w:val="00F96AA0"/>
    <w:rsid w:val="00FA3878"/>
    <w:rsid w:val="00FB1A77"/>
    <w:rsid w:val="00FB47CF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DD31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A642-DABD-497D-B937-B826F71A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538</Words>
  <Characters>2723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5</cp:revision>
  <cp:lastPrinted>2018-06-05T10:21:00Z</cp:lastPrinted>
  <dcterms:created xsi:type="dcterms:W3CDTF">2019-09-02T12:53:00Z</dcterms:created>
  <dcterms:modified xsi:type="dcterms:W3CDTF">2019-09-03T07:19:00Z</dcterms:modified>
</cp:coreProperties>
</file>